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AF09AF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711559" w:rsidRPr="00E37490" w:rsidRDefault="00711559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BE5031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4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BE5031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4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BE5031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4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BE5031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4</w:t>
            </w:r>
          </w:p>
        </w:tc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BE5031" w:rsidP="00AF09AF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4</w:t>
            </w:r>
          </w:p>
        </w:tc>
      </w:tr>
      <w:tr w:rsidR="00711559" w:rsidRPr="00AF162B" w:rsidTr="00AF09AF"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Main Meal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Main Meal Choice</w:t>
            </w:r>
          </w:p>
        </w:tc>
        <w:tc>
          <w:tcPr>
            <w:tcW w:w="1000" w:type="pct"/>
            <w:gridSpan w:val="2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Main Meal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Main Meal Choice</w:t>
            </w:r>
          </w:p>
        </w:tc>
        <w:tc>
          <w:tcPr>
            <w:tcW w:w="1000" w:type="pct"/>
            <w:gridSpan w:val="3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Main Meal Choice</w:t>
            </w:r>
          </w:p>
        </w:tc>
      </w:tr>
      <w:tr w:rsidR="00E754CB" w:rsidRPr="00AF162B" w:rsidTr="00AF09AF">
        <w:trPr>
          <w:trHeight w:val="231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CB" w:rsidRDefault="00E754CB" w:rsidP="00AF09AF">
            <w:pPr>
              <w:pStyle w:val="NoSpacing"/>
              <w:jc w:val="center"/>
            </w:pPr>
          </w:p>
          <w:p w:rsidR="00E754CB" w:rsidRDefault="00E754CB" w:rsidP="00AF09AF">
            <w:pPr>
              <w:pStyle w:val="NoSpacing"/>
              <w:jc w:val="center"/>
            </w:pPr>
            <w:r>
              <w:t>Chicken Tikka Masala</w:t>
            </w:r>
          </w:p>
          <w:p w:rsidR="006D3691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09CFD6" wp14:editId="79770B79">
                  <wp:extent cx="334800" cy="324000"/>
                  <wp:effectExtent l="0" t="0" r="8255" b="0"/>
                  <wp:docPr id="2" name="Picture 2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7000CC7" wp14:editId="07F716D2">
                  <wp:extent cx="334800" cy="324000"/>
                  <wp:effectExtent l="0" t="0" r="8255" b="0"/>
                  <wp:docPr id="3" name="Picture 3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D3338AD" wp14:editId="21121C24">
                  <wp:extent cx="334800" cy="313200"/>
                  <wp:effectExtent l="0" t="0" r="8255" b="0"/>
                  <wp:docPr id="4" name="Picture 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8F" w:rsidRDefault="00B17D8F" w:rsidP="00AF09AF">
            <w:pPr>
              <w:pStyle w:val="NoSpacing"/>
              <w:jc w:val="center"/>
            </w:pPr>
          </w:p>
          <w:p w:rsidR="00B17D8F" w:rsidRDefault="00E754CB" w:rsidP="00AF09AF">
            <w:pPr>
              <w:pStyle w:val="NoSpacing"/>
              <w:jc w:val="center"/>
            </w:pPr>
            <w:r>
              <w:t>Steamed Wholegrain</w:t>
            </w:r>
          </w:p>
          <w:p w:rsidR="00E754CB" w:rsidRPr="00D953C6" w:rsidRDefault="00E754CB" w:rsidP="00AF09AF">
            <w:pPr>
              <w:pStyle w:val="NoSpacing"/>
              <w:jc w:val="center"/>
            </w:pPr>
            <w:r>
              <w:t>Vegetable Rice</w:t>
            </w:r>
          </w:p>
        </w:tc>
        <w:tc>
          <w:tcPr>
            <w:tcW w:w="1000" w:type="pct"/>
            <w:gridSpan w:val="4"/>
            <w:tcBorders>
              <w:left w:val="single" w:sz="4" w:space="0" w:color="auto"/>
            </w:tcBorders>
          </w:tcPr>
          <w:p w:rsidR="00E754CB" w:rsidRDefault="00E754CB" w:rsidP="00AF09AF">
            <w:pPr>
              <w:pStyle w:val="NoSpacing"/>
              <w:jc w:val="center"/>
            </w:pPr>
          </w:p>
          <w:p w:rsidR="006D3691" w:rsidRDefault="00E754CB" w:rsidP="00AF09AF">
            <w:pPr>
              <w:pStyle w:val="NoSpacing"/>
              <w:jc w:val="center"/>
            </w:pPr>
            <w:r>
              <w:t>Braised Beef</w:t>
            </w:r>
            <w:r w:rsidR="00B811B7">
              <w:t xml:space="preserve"> Steak</w:t>
            </w:r>
            <w:r>
              <w:t xml:space="preserve"> </w:t>
            </w:r>
          </w:p>
          <w:p w:rsidR="006D3691" w:rsidRDefault="00E754CB" w:rsidP="00AF09AF">
            <w:pPr>
              <w:pStyle w:val="NoSpacing"/>
              <w:jc w:val="center"/>
            </w:pPr>
            <w:r>
              <w:t xml:space="preserve">Creamed </w:t>
            </w:r>
            <w:r w:rsidR="00B17D8F">
              <w:t>Potatoes</w:t>
            </w:r>
          </w:p>
          <w:p w:rsidR="00300BE7" w:rsidRDefault="00300BE7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ECE5C01" wp14:editId="5DAC84C7">
                  <wp:extent cx="334800" cy="313200"/>
                  <wp:effectExtent l="0" t="0" r="8255" b="0"/>
                  <wp:docPr id="11" name="Picture 1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91" w:rsidRDefault="00E754CB" w:rsidP="00AF09AF">
            <w:pPr>
              <w:pStyle w:val="NoSpacing"/>
              <w:jc w:val="center"/>
            </w:pPr>
            <w:r w:rsidRPr="00BC10CF">
              <w:t xml:space="preserve"> Cabbage, M</w:t>
            </w:r>
            <w:r>
              <w:t>ixed</w:t>
            </w:r>
            <w:r w:rsidRPr="00BC10CF">
              <w:t xml:space="preserve"> Vegetables</w:t>
            </w:r>
          </w:p>
          <w:p w:rsidR="00E754CB" w:rsidRDefault="00B17D8F" w:rsidP="00AF09AF">
            <w:pPr>
              <w:pStyle w:val="NoSpacing"/>
              <w:jc w:val="center"/>
            </w:pPr>
            <w:r>
              <w:t xml:space="preserve"> </w:t>
            </w:r>
            <w:r w:rsidR="00E754CB" w:rsidRPr="00BC10CF">
              <w:t>Gravy</w:t>
            </w:r>
          </w:p>
          <w:p w:rsidR="006D3691" w:rsidRPr="00BC10CF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6EAE25" wp14:editId="371B91D7">
                  <wp:extent cx="334800" cy="324000"/>
                  <wp:effectExtent l="0" t="0" r="8255" b="0"/>
                  <wp:docPr id="6" name="Picture 6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</w:tcPr>
          <w:p w:rsidR="00E754CB" w:rsidRDefault="00E754CB" w:rsidP="00AF09AF">
            <w:pPr>
              <w:pStyle w:val="NoSpacing"/>
              <w:jc w:val="center"/>
            </w:pPr>
          </w:p>
          <w:p w:rsidR="006D3691" w:rsidRDefault="00E754CB" w:rsidP="00AF09AF">
            <w:pPr>
              <w:pStyle w:val="NoSpacing"/>
              <w:jc w:val="center"/>
            </w:pPr>
            <w:r>
              <w:t>Roast Pork with Apple Sauce,</w:t>
            </w:r>
          </w:p>
          <w:p w:rsidR="006D3691" w:rsidRDefault="00B17D8F" w:rsidP="00AF09AF">
            <w:pPr>
              <w:pStyle w:val="NoSpacing"/>
              <w:jc w:val="center"/>
            </w:pPr>
            <w:r>
              <w:t xml:space="preserve"> Roast Potatoes</w:t>
            </w:r>
            <w:r w:rsidR="00E754CB">
              <w:t xml:space="preserve"> </w:t>
            </w:r>
          </w:p>
          <w:p w:rsidR="006D3691" w:rsidRDefault="00B17D8F" w:rsidP="00AF09AF">
            <w:pPr>
              <w:pStyle w:val="NoSpacing"/>
              <w:jc w:val="center"/>
            </w:pPr>
            <w:r>
              <w:t>Carrots</w:t>
            </w:r>
            <w:r w:rsidR="00E754CB">
              <w:t xml:space="preserve"> </w:t>
            </w:r>
          </w:p>
          <w:p w:rsidR="006D3691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B6BB20" wp14:editId="7835822E">
                  <wp:extent cx="334800" cy="324000"/>
                  <wp:effectExtent l="0" t="0" r="8255" b="0"/>
                  <wp:docPr id="7" name="Picture 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4CB" w:rsidRDefault="00E754CB" w:rsidP="00AF09AF">
            <w:pPr>
              <w:pStyle w:val="NoSpacing"/>
              <w:jc w:val="center"/>
            </w:pPr>
            <w:r>
              <w:t>Broccoli &amp; Gravy</w:t>
            </w:r>
          </w:p>
          <w:p w:rsidR="006D3691" w:rsidRPr="00043CC0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t xml:space="preserve">   </w:t>
            </w:r>
            <w:r w:rsidR="00B17D8F">
              <w:rPr>
                <w:noProof/>
                <w:lang w:eastAsia="en-GB"/>
              </w:rPr>
              <w:drawing>
                <wp:inline distT="0" distB="0" distL="0" distR="0" wp14:anchorId="37D00A75" wp14:editId="432E0C23">
                  <wp:extent cx="313200" cy="334800"/>
                  <wp:effectExtent l="0" t="0" r="0" b="8255"/>
                  <wp:docPr id="88" name="Picture 8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</w:t>
            </w:r>
            <w:r w:rsidR="00B17D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 w:rsidR="00B17D8F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8946831" wp14:editId="506DF299">
                  <wp:extent cx="334800" cy="324000"/>
                  <wp:effectExtent l="0" t="0" r="8255" b="0"/>
                  <wp:docPr id="10" name="Picture 10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E754CB" w:rsidRPr="0029420B" w:rsidRDefault="00E754CB" w:rsidP="00AF09AF">
            <w:pPr>
              <w:pStyle w:val="NoSpacing"/>
              <w:jc w:val="center"/>
            </w:pPr>
          </w:p>
          <w:p w:rsidR="00043CC0" w:rsidRDefault="00043CC0" w:rsidP="00AF09AF">
            <w:pPr>
              <w:pStyle w:val="NoSpacing"/>
              <w:jc w:val="center"/>
            </w:pPr>
            <w:r>
              <w:t>Meat/Fish Pizza Selection</w:t>
            </w:r>
          </w:p>
          <w:p w:rsidR="00043CC0" w:rsidRDefault="00043CC0" w:rsidP="00AF09AF">
            <w:pPr>
              <w:pStyle w:val="NoSpacing"/>
              <w:jc w:val="center"/>
            </w:pPr>
            <w:r w:rsidRPr="008804C3">
              <w:rPr>
                <w:noProof/>
                <w:lang w:eastAsia="en-GB"/>
              </w:rPr>
              <w:drawing>
                <wp:inline distT="0" distB="0" distL="0" distR="0" wp14:anchorId="2500A669" wp14:editId="24FCC0EB">
                  <wp:extent cx="285750" cy="304800"/>
                  <wp:effectExtent l="0" t="0" r="0" b="0"/>
                  <wp:docPr id="12" name="Picture 1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0F81C8BF" wp14:editId="00FF04E8">
                  <wp:extent cx="304800" cy="257175"/>
                  <wp:effectExtent l="0" t="0" r="0" b="9525"/>
                  <wp:docPr id="66" name="Picture 66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526BF0A0" wp14:editId="11FB1ABF">
                  <wp:extent cx="304800" cy="285750"/>
                  <wp:effectExtent l="0" t="0" r="0" b="0"/>
                  <wp:docPr id="67" name="Picture 6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693DD08D" wp14:editId="03768FC9">
                  <wp:extent cx="334800" cy="324000"/>
                  <wp:effectExtent l="0" t="0" r="8255" b="0"/>
                  <wp:docPr id="68" name="Picture 68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60" w:rsidRDefault="00E754CB" w:rsidP="00AF09AF">
            <w:pPr>
              <w:pStyle w:val="NoSpacing"/>
              <w:jc w:val="center"/>
            </w:pPr>
            <w:r w:rsidRPr="0029420B">
              <w:t xml:space="preserve">Mixed Salad </w:t>
            </w:r>
          </w:p>
          <w:p w:rsidR="006D3691" w:rsidRDefault="00B17D8F" w:rsidP="00AF09AF">
            <w:pPr>
              <w:pStyle w:val="NoSpacing"/>
              <w:jc w:val="center"/>
            </w:pPr>
            <w:r>
              <w:t>&amp;</w:t>
            </w:r>
            <w:r w:rsidR="00E754CB" w:rsidRPr="0029420B">
              <w:t xml:space="preserve"> </w:t>
            </w:r>
          </w:p>
          <w:p w:rsidR="006D3691" w:rsidRDefault="00E754CB" w:rsidP="00AF09AF">
            <w:pPr>
              <w:pStyle w:val="NoSpacing"/>
              <w:jc w:val="center"/>
            </w:pPr>
            <w:r w:rsidRPr="0029420B">
              <w:t xml:space="preserve">Coleslaw </w:t>
            </w:r>
          </w:p>
          <w:p w:rsidR="006D3691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76CE55" wp14:editId="46D69B8C">
                  <wp:extent cx="334800" cy="302400"/>
                  <wp:effectExtent l="0" t="0" r="8255" b="2540"/>
                  <wp:docPr id="16" name="Picture 1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21A2FB0" wp14:editId="31A44702">
                  <wp:extent cx="334800" cy="313200"/>
                  <wp:effectExtent l="0" t="0" r="8255" b="0"/>
                  <wp:docPr id="19" name="Picture 1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44E9ED" wp14:editId="1CCEE68B">
                  <wp:extent cx="304800" cy="295275"/>
                  <wp:effectExtent l="0" t="0" r="0" b="9525"/>
                  <wp:docPr id="21" name="Picture 2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86F13E0" wp14:editId="685A46BF">
                  <wp:extent cx="334800" cy="324000"/>
                  <wp:effectExtent l="0" t="0" r="8255" b="0"/>
                  <wp:docPr id="24" name="Picture 24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4CB" w:rsidRPr="0029420B" w:rsidRDefault="00E754CB" w:rsidP="00AF09AF">
            <w:pPr>
              <w:pStyle w:val="NoSpacing"/>
              <w:jc w:val="center"/>
            </w:pPr>
            <w:r w:rsidRPr="0029420B">
              <w:t>or Baked Beans</w:t>
            </w:r>
          </w:p>
        </w:tc>
        <w:tc>
          <w:tcPr>
            <w:tcW w:w="1000" w:type="pct"/>
            <w:gridSpan w:val="3"/>
          </w:tcPr>
          <w:p w:rsidR="00E754CB" w:rsidRDefault="00E754CB" w:rsidP="00AF09AF">
            <w:pPr>
              <w:pStyle w:val="NoSpacing"/>
              <w:jc w:val="center"/>
            </w:pPr>
          </w:p>
          <w:p w:rsidR="00C843E9" w:rsidRDefault="00E754CB" w:rsidP="00AF09AF">
            <w:pPr>
              <w:pStyle w:val="NoSpacing"/>
              <w:jc w:val="center"/>
            </w:pPr>
            <w:r>
              <w:t xml:space="preserve">Cod &amp; Salmon Fish Cake, </w:t>
            </w:r>
          </w:p>
          <w:p w:rsidR="00C843E9" w:rsidRDefault="00C843E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590D70" wp14:editId="75656BC8">
                  <wp:extent cx="313200" cy="334800"/>
                  <wp:effectExtent l="0" t="0" r="0" b="8255"/>
                  <wp:docPr id="27" name="Picture 2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EE4DFA7" wp14:editId="3D64D738">
                  <wp:extent cx="338400" cy="284400"/>
                  <wp:effectExtent l="0" t="0" r="5080" b="1905"/>
                  <wp:docPr id="28" name="Picture 2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2A5" w:rsidRDefault="003212A5" w:rsidP="00AF09AF">
            <w:pPr>
              <w:pStyle w:val="NoSpacing"/>
              <w:jc w:val="center"/>
            </w:pPr>
            <w:r>
              <w:t xml:space="preserve">New Potatoes </w:t>
            </w:r>
          </w:p>
          <w:p w:rsidR="00C843E9" w:rsidRDefault="00E754CB" w:rsidP="00AF09AF">
            <w:pPr>
              <w:pStyle w:val="NoSpacing"/>
              <w:jc w:val="center"/>
            </w:pPr>
            <w:r>
              <w:t xml:space="preserve">&amp; </w:t>
            </w:r>
          </w:p>
          <w:p w:rsidR="00E754CB" w:rsidRPr="00D953C6" w:rsidRDefault="00E754CB" w:rsidP="00AF09AF">
            <w:pPr>
              <w:pStyle w:val="NoSpacing"/>
              <w:jc w:val="center"/>
            </w:pPr>
            <w:r>
              <w:t>Baked Beans</w:t>
            </w:r>
          </w:p>
        </w:tc>
      </w:tr>
      <w:tr w:rsidR="00711559" w:rsidRPr="00AF162B" w:rsidTr="00AF09AF">
        <w:trPr>
          <w:trHeight w:val="30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711559" w:rsidRPr="001129D5" w:rsidRDefault="003E0ED8" w:rsidP="00AF09AF">
            <w:pPr>
              <w:pStyle w:val="NoSpacing"/>
              <w:jc w:val="center"/>
            </w:pPr>
            <w:r>
              <w:t>Vegetarian Choice</w:t>
            </w:r>
          </w:p>
        </w:tc>
      </w:tr>
      <w:tr w:rsidR="00E754CB" w:rsidRPr="00AF162B" w:rsidTr="00AF09AF">
        <w:trPr>
          <w:trHeight w:val="2305"/>
        </w:trPr>
        <w:tc>
          <w:tcPr>
            <w:tcW w:w="1000" w:type="pct"/>
            <w:gridSpan w:val="3"/>
            <w:tcBorders>
              <w:top w:val="single" w:sz="4" w:space="0" w:color="auto"/>
            </w:tcBorders>
          </w:tcPr>
          <w:p w:rsidR="00E754CB" w:rsidRDefault="00E754CB" w:rsidP="00AF09AF">
            <w:pPr>
              <w:pStyle w:val="NoSpacing"/>
              <w:jc w:val="center"/>
              <w:rPr>
                <w:color w:val="00B050"/>
              </w:rPr>
            </w:pPr>
          </w:p>
          <w:p w:rsidR="00E754CB" w:rsidRDefault="00E754CB" w:rsidP="00AF09AF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 w:rsidRPr="00D5262C">
              <w:t xml:space="preserve">Vegetarian Chilli </w:t>
            </w:r>
          </w:p>
          <w:p w:rsidR="004B5162" w:rsidRPr="00D5262C" w:rsidRDefault="004B5162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A1591B" wp14:editId="28E451E1">
                  <wp:extent cx="334800" cy="324000"/>
                  <wp:effectExtent l="0" t="0" r="8255" b="0"/>
                  <wp:docPr id="8" name="Picture 8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91" w:rsidRDefault="00E754CB" w:rsidP="00AF09AF">
            <w:pPr>
              <w:pStyle w:val="NoSpacing"/>
              <w:jc w:val="center"/>
            </w:pPr>
            <w:r>
              <w:t xml:space="preserve">with Wholegrain Rice </w:t>
            </w:r>
          </w:p>
          <w:p w:rsidR="00C56DC8" w:rsidRDefault="00C56DC8" w:rsidP="00AF09AF">
            <w:pPr>
              <w:pStyle w:val="NoSpacing"/>
              <w:jc w:val="center"/>
            </w:pPr>
          </w:p>
          <w:p w:rsidR="00E754CB" w:rsidRPr="00D953C6" w:rsidRDefault="00E754CB" w:rsidP="00AF09AF">
            <w:pPr>
              <w:pStyle w:val="NoSpacing"/>
              <w:jc w:val="center"/>
            </w:pPr>
            <w:r>
              <w:t>&amp; Crusty Bread</w:t>
            </w:r>
          </w:p>
          <w:p w:rsidR="00E754CB" w:rsidRPr="000F799C" w:rsidRDefault="006D3691" w:rsidP="00AF09AF">
            <w:pPr>
              <w:pStyle w:val="NoSpacing"/>
              <w:jc w:val="center"/>
              <w:rPr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5DBE2" wp14:editId="79716150">
                  <wp:extent cx="313200" cy="334800"/>
                  <wp:effectExtent l="0" t="0" r="0" b="8255"/>
                  <wp:docPr id="15" name="Picture 15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E754CB" w:rsidRDefault="00E754CB" w:rsidP="00AF09AF">
            <w:pPr>
              <w:pStyle w:val="NoSpacing"/>
              <w:jc w:val="center"/>
              <w:rPr>
                <w:color w:val="00B050"/>
              </w:rPr>
            </w:pPr>
          </w:p>
          <w:p w:rsidR="006D3691" w:rsidRDefault="00E754CB" w:rsidP="00AF09AF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 w:rsidRPr="00D5262C">
              <w:t>Pasta in Chunky Vegetable Sauce</w:t>
            </w:r>
            <w:r>
              <w:t xml:space="preserve"> </w:t>
            </w:r>
          </w:p>
          <w:p w:rsidR="00043CC0" w:rsidRDefault="00043CC0" w:rsidP="00AF09AF">
            <w:pPr>
              <w:pStyle w:val="NoSpacing"/>
              <w:jc w:val="center"/>
            </w:pPr>
          </w:p>
          <w:p w:rsidR="006D3691" w:rsidRDefault="00E754CB" w:rsidP="00AF09AF">
            <w:pPr>
              <w:pStyle w:val="NoSpacing"/>
              <w:jc w:val="center"/>
            </w:pPr>
            <w:r>
              <w:t xml:space="preserve">with Crusty Bread </w:t>
            </w:r>
          </w:p>
          <w:p w:rsidR="006D3691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AF2FB4" wp14:editId="14C5C6C3">
                  <wp:extent cx="313200" cy="334800"/>
                  <wp:effectExtent l="0" t="0" r="0" b="8255"/>
                  <wp:docPr id="14" name="Picture 1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4CB" w:rsidRPr="00D953C6" w:rsidRDefault="00E754CB" w:rsidP="00AF09AF">
            <w:pPr>
              <w:pStyle w:val="NoSpacing"/>
              <w:jc w:val="center"/>
            </w:pPr>
            <w:r>
              <w:t>and Mixed Salad</w:t>
            </w:r>
          </w:p>
        </w:tc>
        <w:tc>
          <w:tcPr>
            <w:tcW w:w="1000" w:type="pct"/>
            <w:gridSpan w:val="2"/>
          </w:tcPr>
          <w:p w:rsidR="00E754CB" w:rsidRDefault="00E754CB" w:rsidP="00AF09AF">
            <w:pPr>
              <w:pStyle w:val="NoSpacing"/>
              <w:jc w:val="center"/>
              <w:rPr>
                <w:color w:val="00B050"/>
              </w:rPr>
            </w:pPr>
          </w:p>
          <w:p w:rsidR="006D3691" w:rsidRDefault="00E754CB" w:rsidP="00AF09AF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 w:rsidRPr="00D5262C">
              <w:t xml:space="preserve">Roast </w:t>
            </w:r>
            <w:proofErr w:type="spellStart"/>
            <w:r w:rsidRPr="00D5262C">
              <w:t>Quorn</w:t>
            </w:r>
            <w:proofErr w:type="spellEnd"/>
            <w:r w:rsidRPr="00D5262C">
              <w:t xml:space="preserve"> Fillet</w:t>
            </w:r>
            <w:r>
              <w:t>,</w:t>
            </w:r>
          </w:p>
          <w:p w:rsidR="00B7104F" w:rsidRDefault="00AE0104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66ED6D" wp14:editId="41AF261F">
                  <wp:extent cx="313200" cy="334800"/>
                  <wp:effectExtent l="0" t="0" r="0" b="8255"/>
                  <wp:docPr id="51" name="Picture 5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7563D97" wp14:editId="4285C1E4">
                  <wp:extent cx="334800" cy="302400"/>
                  <wp:effectExtent l="0" t="0" r="8255" b="2540"/>
                  <wp:docPr id="56" name="Picture 5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6C215F" wp14:editId="6F48EF4F">
                  <wp:extent cx="334800" cy="313200"/>
                  <wp:effectExtent l="0" t="0" r="8255" b="0"/>
                  <wp:docPr id="57" name="Picture 5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C119392" wp14:editId="29573B35">
                  <wp:extent cx="334800" cy="324000"/>
                  <wp:effectExtent l="0" t="0" r="8255" b="0"/>
                  <wp:docPr id="59" name="Picture 59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91" w:rsidRDefault="00E754CB" w:rsidP="00AF09AF">
            <w:pPr>
              <w:pStyle w:val="NoSpacing"/>
              <w:jc w:val="center"/>
            </w:pPr>
            <w:r>
              <w:t>Roast Potatoes,</w:t>
            </w:r>
          </w:p>
          <w:p w:rsidR="00E754CB" w:rsidRPr="00A639AF" w:rsidRDefault="00E754CB" w:rsidP="00AF09AF">
            <w:pPr>
              <w:pStyle w:val="NoSpacing"/>
              <w:jc w:val="center"/>
            </w:pPr>
            <w:r>
              <w:t>Carrots,</w:t>
            </w:r>
            <w:r w:rsidR="00B17D8F">
              <w:t xml:space="preserve">            </w:t>
            </w:r>
            <w:r>
              <w:t>B</w:t>
            </w:r>
            <w:r w:rsidR="00B17D8F">
              <w:t xml:space="preserve">roccoli           </w:t>
            </w:r>
            <w:r>
              <w:t>Gravy</w:t>
            </w:r>
          </w:p>
          <w:p w:rsidR="00E754CB" w:rsidRPr="00043CC0" w:rsidRDefault="00B17D8F" w:rsidP="00AF09AF">
            <w:pPr>
              <w:pStyle w:val="NoSpacing"/>
              <w:tabs>
                <w:tab w:val="left" w:pos="240"/>
                <w:tab w:val="left" w:pos="2190"/>
                <w:tab w:val="right" w:pos="4014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2871AB3" wp14:editId="64181294">
                  <wp:extent cx="333375" cy="322621"/>
                  <wp:effectExtent l="0" t="0" r="0" b="1270"/>
                  <wp:docPr id="87" name="Picture 8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B050"/>
              </w:rPr>
              <w:t xml:space="preserve">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A8D9189" wp14:editId="7414D91B">
                  <wp:extent cx="313200" cy="334800"/>
                  <wp:effectExtent l="0" t="0" r="0" b="8255"/>
                  <wp:docPr id="86" name="Picture 8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B050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5ED9E4AE" wp14:editId="6826DB6C">
                  <wp:extent cx="334800" cy="324000"/>
                  <wp:effectExtent l="0" t="0" r="8255" b="0"/>
                  <wp:docPr id="85" name="Picture 85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B050"/>
              </w:rPr>
              <w:tab/>
              <w:t xml:space="preserve">           </w:t>
            </w:r>
          </w:p>
        </w:tc>
        <w:tc>
          <w:tcPr>
            <w:tcW w:w="1000" w:type="pct"/>
            <w:gridSpan w:val="4"/>
          </w:tcPr>
          <w:p w:rsidR="00E754CB" w:rsidRPr="0029420B" w:rsidRDefault="00E754CB" w:rsidP="00AF09AF">
            <w:pPr>
              <w:pStyle w:val="NoSpacing"/>
              <w:jc w:val="center"/>
            </w:pPr>
          </w:p>
          <w:p w:rsidR="00E754CB" w:rsidRPr="0029420B" w:rsidRDefault="00E754CB" w:rsidP="00AF09AF">
            <w:pPr>
              <w:pStyle w:val="NoSpacing"/>
              <w:jc w:val="center"/>
            </w:pPr>
            <w:r w:rsidRPr="00FC1634">
              <w:rPr>
                <w:color w:val="00B050"/>
              </w:rPr>
              <w:t>(V)</w:t>
            </w:r>
            <w:r w:rsidRPr="0029420B">
              <w:t xml:space="preserve"> Vegetarian Pizza</w:t>
            </w:r>
            <w:r w:rsidR="00B17D8F">
              <w:t xml:space="preserve"> </w:t>
            </w:r>
            <w:r w:rsidR="00B17D8F" w:rsidRPr="0029420B">
              <w:t xml:space="preserve"> Selection</w:t>
            </w:r>
          </w:p>
          <w:p w:rsidR="00043CC0" w:rsidRDefault="00043CC0" w:rsidP="00AF09AF">
            <w:pPr>
              <w:pStyle w:val="NoSpacing"/>
              <w:jc w:val="center"/>
            </w:pPr>
            <w:r w:rsidRPr="008804C3">
              <w:rPr>
                <w:noProof/>
                <w:lang w:eastAsia="en-GB"/>
              </w:rPr>
              <w:drawing>
                <wp:inline distT="0" distB="0" distL="0" distR="0" wp14:anchorId="35BCB3DF" wp14:editId="234D5299">
                  <wp:extent cx="285750" cy="304800"/>
                  <wp:effectExtent l="0" t="0" r="0" b="0"/>
                  <wp:docPr id="70" name="Picture 7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6866703A" wp14:editId="3CEC4733">
                  <wp:extent cx="304800" cy="257175"/>
                  <wp:effectExtent l="0" t="0" r="0" b="9525"/>
                  <wp:docPr id="74" name="Picture 74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4F74391B" wp14:editId="38BFA8E2">
                  <wp:extent cx="304800" cy="285750"/>
                  <wp:effectExtent l="0" t="0" r="0" b="0"/>
                  <wp:docPr id="79" name="Picture 7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2BBECB68" wp14:editId="518E1E6F">
                  <wp:extent cx="334800" cy="324000"/>
                  <wp:effectExtent l="0" t="0" r="8255" b="0"/>
                  <wp:docPr id="80" name="Picture 80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91" w:rsidRDefault="00E754CB" w:rsidP="00AF09AF">
            <w:pPr>
              <w:pStyle w:val="NoSpacing"/>
              <w:jc w:val="center"/>
            </w:pPr>
            <w:r w:rsidRPr="0029420B">
              <w:t xml:space="preserve"> Mixed Salad </w:t>
            </w:r>
          </w:p>
          <w:p w:rsidR="006D3691" w:rsidRDefault="00E754CB" w:rsidP="00AF09AF">
            <w:pPr>
              <w:pStyle w:val="NoSpacing"/>
              <w:jc w:val="center"/>
            </w:pPr>
            <w:r w:rsidRPr="0029420B">
              <w:t xml:space="preserve">Coleslaw </w:t>
            </w:r>
          </w:p>
          <w:p w:rsidR="006D3691" w:rsidRDefault="006D3691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32775E" wp14:editId="2F1A3255">
                  <wp:extent cx="334800" cy="302400"/>
                  <wp:effectExtent l="0" t="0" r="8255" b="2540"/>
                  <wp:docPr id="17" name="Picture 17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09B0E9" wp14:editId="5DD49FCD">
                  <wp:extent cx="334800" cy="313200"/>
                  <wp:effectExtent l="0" t="0" r="8255" b="0"/>
                  <wp:docPr id="18" name="Picture 1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1036E6A" wp14:editId="3BAFA469">
                  <wp:extent cx="304800" cy="295275"/>
                  <wp:effectExtent l="0" t="0" r="0" b="9525"/>
                  <wp:docPr id="20" name="Picture 2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C432A0F" wp14:editId="17B15A18">
                  <wp:extent cx="334800" cy="324000"/>
                  <wp:effectExtent l="0" t="0" r="8255" b="0"/>
                  <wp:docPr id="23" name="Picture 23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4CB" w:rsidRPr="00B17D8F" w:rsidRDefault="00E754CB" w:rsidP="00AF09AF">
            <w:pPr>
              <w:pStyle w:val="NoSpacing"/>
              <w:jc w:val="center"/>
            </w:pPr>
            <w:r w:rsidRPr="0029420B">
              <w:t>or Baked Beans</w:t>
            </w:r>
          </w:p>
        </w:tc>
        <w:tc>
          <w:tcPr>
            <w:tcW w:w="1000" w:type="pct"/>
            <w:gridSpan w:val="3"/>
          </w:tcPr>
          <w:p w:rsidR="00E754CB" w:rsidRDefault="00E754CB" w:rsidP="00AF09AF">
            <w:pPr>
              <w:pStyle w:val="NoSpacing"/>
              <w:jc w:val="center"/>
              <w:rPr>
                <w:color w:val="00B050"/>
              </w:rPr>
            </w:pPr>
          </w:p>
          <w:p w:rsidR="00C843E9" w:rsidRDefault="00E754CB" w:rsidP="00AF09AF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>
              <w:t xml:space="preserve">Cheese &amp; </w:t>
            </w:r>
            <w:r w:rsidRPr="00D5262C">
              <w:t>Onion Quiche</w:t>
            </w:r>
            <w:r>
              <w:t>,</w:t>
            </w:r>
          </w:p>
          <w:p w:rsidR="00C843E9" w:rsidRDefault="00C843E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D9F9A1" wp14:editId="0A4A3DBA">
                  <wp:extent cx="313200" cy="334800"/>
                  <wp:effectExtent l="0" t="0" r="0" b="8255"/>
                  <wp:docPr id="29" name="Picture 2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A39">
              <w:rPr>
                <w:noProof/>
                <w:lang w:eastAsia="en-GB"/>
              </w:rPr>
              <w:drawing>
                <wp:inline distT="0" distB="0" distL="0" distR="0" wp14:anchorId="5D2ED0CD" wp14:editId="680D2635">
                  <wp:extent cx="334800" cy="302400"/>
                  <wp:effectExtent l="0" t="0" r="8255" b="2540"/>
                  <wp:docPr id="30" name="Picture 30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A39">
              <w:rPr>
                <w:noProof/>
                <w:lang w:eastAsia="en-GB"/>
              </w:rPr>
              <w:drawing>
                <wp:inline distT="0" distB="0" distL="0" distR="0" wp14:anchorId="5B7FA202" wp14:editId="4A771000">
                  <wp:extent cx="334800" cy="313200"/>
                  <wp:effectExtent l="0" t="0" r="8255" b="0"/>
                  <wp:docPr id="32" name="Picture 3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8F" w:rsidRDefault="00B17D8F" w:rsidP="00AF09AF">
            <w:pPr>
              <w:pStyle w:val="NoSpacing"/>
              <w:jc w:val="center"/>
            </w:pPr>
          </w:p>
          <w:p w:rsidR="003212A5" w:rsidRDefault="003212A5" w:rsidP="00AF09AF">
            <w:pPr>
              <w:pStyle w:val="NoSpacing"/>
              <w:jc w:val="center"/>
            </w:pPr>
            <w:r>
              <w:t>New</w:t>
            </w:r>
            <w:r w:rsidR="00E754CB">
              <w:t xml:space="preserve"> Potato</w:t>
            </w:r>
            <w:r>
              <w:t>es</w:t>
            </w:r>
          </w:p>
          <w:p w:rsidR="009D3A39" w:rsidRDefault="00E754CB" w:rsidP="00AF09AF">
            <w:pPr>
              <w:pStyle w:val="NoSpacing"/>
              <w:jc w:val="center"/>
            </w:pPr>
            <w:r>
              <w:t xml:space="preserve"> &amp;</w:t>
            </w:r>
          </w:p>
          <w:p w:rsidR="00E754CB" w:rsidRPr="00B17D8F" w:rsidRDefault="000F799C" w:rsidP="00AF09AF">
            <w:pPr>
              <w:pStyle w:val="NoSpacing"/>
              <w:tabs>
                <w:tab w:val="left" w:pos="855"/>
                <w:tab w:val="center" w:pos="2007"/>
              </w:tabs>
            </w:pPr>
            <w:r>
              <w:tab/>
            </w:r>
            <w:r>
              <w:tab/>
            </w:r>
            <w:r w:rsidR="00E754CB">
              <w:t xml:space="preserve"> Baked Beans</w:t>
            </w:r>
            <w:r w:rsidR="00E754CB">
              <w:rPr>
                <w:color w:val="00B050"/>
              </w:rPr>
              <w:t xml:space="preserve"> </w:t>
            </w:r>
          </w:p>
        </w:tc>
      </w:tr>
      <w:tr w:rsidR="00711559" w:rsidRPr="00AF162B" w:rsidTr="00AF09AF">
        <w:trPr>
          <w:trHeight w:val="360"/>
        </w:trPr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711559" w:rsidRPr="00AF162B" w:rsidRDefault="00711559" w:rsidP="00AF09AF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AF09AF">
        <w:trPr>
          <w:trHeight w:val="1191"/>
        </w:trPr>
        <w:tc>
          <w:tcPr>
            <w:tcW w:w="1000" w:type="pct"/>
            <w:gridSpan w:val="3"/>
          </w:tcPr>
          <w:p w:rsidR="00711559" w:rsidRPr="00AF162B" w:rsidRDefault="00711559" w:rsidP="00AF09AF">
            <w:pPr>
              <w:jc w:val="center"/>
            </w:pPr>
            <w:r w:rsidRPr="00AF162B">
              <w:t>Jacket Potato</w:t>
            </w:r>
          </w:p>
          <w:p w:rsidR="00711559" w:rsidRPr="00AF162B" w:rsidRDefault="00711559" w:rsidP="00AF09AF">
            <w:pPr>
              <w:pStyle w:val="NoSpacing"/>
              <w:jc w:val="center"/>
            </w:pPr>
            <w:r w:rsidRPr="00AF162B">
              <w:t>Cheese (V)</w:t>
            </w:r>
          </w:p>
          <w:p w:rsidR="00711559" w:rsidRPr="00AF09AF" w:rsidRDefault="0071155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E2987FC" wp14:editId="6A527907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711559" w:rsidRDefault="00711559" w:rsidP="00AF09AF">
            <w:pPr>
              <w:jc w:val="center"/>
            </w:pPr>
            <w:r>
              <w:t>Jacket Potato</w:t>
            </w:r>
          </w:p>
          <w:p w:rsidR="00711559" w:rsidRDefault="00711559" w:rsidP="00AF09AF">
            <w:pPr>
              <w:pStyle w:val="NoSpacing"/>
              <w:jc w:val="center"/>
            </w:pPr>
            <w:r>
              <w:t>Tuna Mayonnaise</w:t>
            </w:r>
          </w:p>
          <w:p w:rsidR="00711559" w:rsidRDefault="00C843E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4D9B8D" wp14:editId="0455650A">
                  <wp:extent cx="338400" cy="284400"/>
                  <wp:effectExtent l="0" t="0" r="5080" b="1905"/>
                  <wp:docPr id="25" name="Picture 25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5B11EAED" wp14:editId="596E6C13">
                  <wp:extent cx="334800" cy="302400"/>
                  <wp:effectExtent l="0" t="0" r="8255" b="2540"/>
                  <wp:docPr id="72" name="Picture 7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7C34F6E8" wp14:editId="16F1129A">
                  <wp:extent cx="334800" cy="313200"/>
                  <wp:effectExtent l="0" t="0" r="8255" b="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39635C36" wp14:editId="33D55B49">
                  <wp:extent cx="304800" cy="295275"/>
                  <wp:effectExtent l="0" t="0" r="0" b="9525"/>
                  <wp:docPr id="77" name="Picture 7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AF09AF">
            <w:pPr>
              <w:jc w:val="center"/>
            </w:pPr>
            <w:r w:rsidRPr="00AF162B">
              <w:t>Baked Beans</w:t>
            </w:r>
          </w:p>
        </w:tc>
        <w:tc>
          <w:tcPr>
            <w:tcW w:w="1000" w:type="pct"/>
            <w:gridSpan w:val="2"/>
          </w:tcPr>
          <w:p w:rsidR="00711559" w:rsidRPr="00AF162B" w:rsidRDefault="00711559" w:rsidP="00AF09AF">
            <w:pPr>
              <w:jc w:val="center"/>
            </w:pPr>
            <w:r w:rsidRPr="00AF162B">
              <w:t>Jacket Potato</w:t>
            </w:r>
          </w:p>
          <w:p w:rsidR="00711559" w:rsidRDefault="00711559" w:rsidP="00AF09AF">
            <w:pPr>
              <w:pStyle w:val="NoSpacing"/>
              <w:jc w:val="center"/>
            </w:pPr>
            <w:r w:rsidRPr="00AF162B">
              <w:t>Chicken Mayonnaise</w:t>
            </w:r>
          </w:p>
          <w:p w:rsidR="00711559" w:rsidRPr="00AF162B" w:rsidRDefault="0071155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1BC6EE" wp14:editId="13AB4FE9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E256102" wp14:editId="6B074884">
                  <wp:extent cx="304800" cy="295275"/>
                  <wp:effectExtent l="0" t="0" r="0" b="9525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3E9">
              <w:rPr>
                <w:noProof/>
                <w:lang w:eastAsia="en-GB"/>
              </w:rPr>
              <w:drawing>
                <wp:inline distT="0" distB="0" distL="0" distR="0" wp14:anchorId="1175D20A" wp14:editId="70077444">
                  <wp:extent cx="313200" cy="334800"/>
                  <wp:effectExtent l="0" t="0" r="0" b="8255"/>
                  <wp:docPr id="26" name="Picture 2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711559" w:rsidRPr="00AF162B" w:rsidRDefault="00711559" w:rsidP="00AF09AF">
            <w:pPr>
              <w:jc w:val="center"/>
            </w:pPr>
            <w:r w:rsidRPr="00AF162B">
              <w:t>Jacket Potato</w:t>
            </w:r>
          </w:p>
          <w:p w:rsidR="006D3691" w:rsidRDefault="00C843E9" w:rsidP="00AF09AF">
            <w:pPr>
              <w:pStyle w:val="NoSpacing"/>
              <w:jc w:val="center"/>
            </w:pPr>
            <w:r>
              <w:t>Coleslaw</w:t>
            </w:r>
          </w:p>
          <w:p w:rsidR="00C843E9" w:rsidRDefault="0071155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99DEC8" wp14:editId="0904828A">
                  <wp:extent cx="334800" cy="313200"/>
                  <wp:effectExtent l="0" t="0" r="825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10A08F" wp14:editId="51EC38CF">
                  <wp:extent cx="304800" cy="295275"/>
                  <wp:effectExtent l="0" t="0" r="0" b="9525"/>
                  <wp:docPr id="78" name="Picture 7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3E9">
              <w:rPr>
                <w:noProof/>
                <w:lang w:eastAsia="en-GB"/>
              </w:rPr>
              <w:drawing>
                <wp:inline distT="0" distB="0" distL="0" distR="0" wp14:anchorId="6E4C3324" wp14:editId="7C52D307">
                  <wp:extent cx="334800" cy="302400"/>
                  <wp:effectExtent l="0" t="0" r="8255" b="254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3691">
              <w:rPr>
                <w:noProof/>
                <w:lang w:eastAsia="en-GB"/>
              </w:rPr>
              <w:drawing>
                <wp:inline distT="0" distB="0" distL="0" distR="0" wp14:anchorId="1076A390" wp14:editId="326D9412">
                  <wp:extent cx="334800" cy="324000"/>
                  <wp:effectExtent l="0" t="0" r="8255" b="0"/>
                  <wp:docPr id="22" name="Picture 2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043080" w:rsidRDefault="00C843E9" w:rsidP="00AF09AF">
            <w:pPr>
              <w:pStyle w:val="NoSpacing"/>
              <w:jc w:val="center"/>
            </w:pPr>
            <w:r>
              <w:t>or Baked Beans</w:t>
            </w:r>
          </w:p>
        </w:tc>
        <w:tc>
          <w:tcPr>
            <w:tcW w:w="1000" w:type="pct"/>
            <w:gridSpan w:val="3"/>
          </w:tcPr>
          <w:p w:rsidR="00711559" w:rsidRPr="00AF162B" w:rsidRDefault="00711559" w:rsidP="00AF09AF">
            <w:pPr>
              <w:jc w:val="center"/>
            </w:pPr>
            <w:r w:rsidRPr="00AF162B">
              <w:t>Jacket Potato</w:t>
            </w:r>
          </w:p>
          <w:p w:rsidR="00711559" w:rsidRDefault="00711559" w:rsidP="00AF09AF">
            <w:pPr>
              <w:pStyle w:val="NoSpacing"/>
              <w:jc w:val="center"/>
            </w:pPr>
            <w:r w:rsidRPr="00AF162B">
              <w:t>Cheese (V)</w:t>
            </w:r>
          </w:p>
          <w:p w:rsidR="00711559" w:rsidRPr="00AF09AF" w:rsidRDefault="0071155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1F4806" wp14:editId="3C1AE3AC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AF09AF">
        <w:trPr>
          <w:trHeight w:val="373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3E0ED8" w:rsidRPr="003E0ED8" w:rsidRDefault="00711559" w:rsidP="00AF09AF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AF09AF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AF09AF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shd w:val="clear" w:color="auto" w:fill="B2A1C7"/>
          </w:tcPr>
          <w:p w:rsidR="00711559" w:rsidRPr="00AF162B" w:rsidRDefault="00711559" w:rsidP="00AF09AF">
            <w:pPr>
              <w:jc w:val="center"/>
            </w:pPr>
            <w:r w:rsidRPr="00AF162B">
              <w:t>Dessert Choice</w:t>
            </w:r>
          </w:p>
        </w:tc>
      </w:tr>
      <w:tr w:rsidR="00E754CB" w:rsidRPr="00AF162B" w:rsidTr="00AF09AF">
        <w:trPr>
          <w:trHeight w:val="564"/>
        </w:trPr>
        <w:tc>
          <w:tcPr>
            <w:tcW w:w="500" w:type="pct"/>
            <w:shd w:val="clear" w:color="auto" w:fill="FFFFFF"/>
            <w:vAlign w:val="center"/>
          </w:tcPr>
          <w:p w:rsidR="00E754CB" w:rsidRPr="00D953C6" w:rsidRDefault="00E754CB" w:rsidP="00AF09AF">
            <w:pPr>
              <w:pStyle w:val="NoSpacing"/>
              <w:jc w:val="center"/>
            </w:pPr>
            <w:r>
              <w:t xml:space="preserve">Chocolate &amp; Pear Sponge 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</w:tcPr>
          <w:p w:rsidR="00E754CB" w:rsidRPr="00D953C6" w:rsidRDefault="009D3A3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EF4130" wp14:editId="1DA4A030">
                  <wp:extent cx="334800" cy="302400"/>
                  <wp:effectExtent l="0" t="0" r="8255" b="2540"/>
                  <wp:docPr id="33" name="Picture 3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A20B6E" wp14:editId="169D6B6E">
                  <wp:extent cx="334800" cy="313200"/>
                  <wp:effectExtent l="0" t="0" r="8255" b="0"/>
                  <wp:docPr id="37" name="Picture 3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2F2717" wp14:editId="1BFB65D0">
                  <wp:extent cx="313200" cy="334800"/>
                  <wp:effectExtent l="0" t="0" r="0" b="8255"/>
                  <wp:docPr id="40" name="Picture 4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E754CB" w:rsidRPr="00D953C6" w:rsidRDefault="00E754CB" w:rsidP="00AF09AF">
            <w:pPr>
              <w:pStyle w:val="NoSpacing"/>
              <w:jc w:val="center"/>
            </w:pPr>
            <w:r w:rsidRPr="003974CB">
              <w:t>Crunchy Pudding</w:t>
            </w:r>
          </w:p>
        </w:tc>
        <w:tc>
          <w:tcPr>
            <w:tcW w:w="500" w:type="pct"/>
            <w:gridSpan w:val="2"/>
            <w:vAlign w:val="center"/>
          </w:tcPr>
          <w:p w:rsidR="00E754CB" w:rsidRPr="00D953C6" w:rsidRDefault="009D3A3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7DA8D8" wp14:editId="6DC3167F">
                  <wp:extent cx="334800" cy="302400"/>
                  <wp:effectExtent l="0" t="0" r="8255" b="2540"/>
                  <wp:docPr id="34" name="Picture 34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42F088" wp14:editId="53128EE9">
                  <wp:extent cx="334800" cy="313200"/>
                  <wp:effectExtent l="0" t="0" r="8255" b="0"/>
                  <wp:docPr id="38" name="Picture 3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A016414" wp14:editId="7269082A">
                  <wp:extent cx="313200" cy="334800"/>
                  <wp:effectExtent l="0" t="0" r="0" b="8255"/>
                  <wp:docPr id="41" name="Picture 4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E754CB" w:rsidRDefault="00E754CB" w:rsidP="00AF09AF">
            <w:pPr>
              <w:pStyle w:val="NoSpacing"/>
              <w:jc w:val="center"/>
            </w:pPr>
            <w:r>
              <w:t>Yoghurt</w:t>
            </w:r>
          </w:p>
          <w:p w:rsidR="00E754CB" w:rsidRPr="00D953C6" w:rsidRDefault="00E754CB" w:rsidP="00AF09AF">
            <w:pPr>
              <w:pStyle w:val="NoSpacing"/>
              <w:jc w:val="center"/>
            </w:pPr>
            <w:r>
              <w:t xml:space="preserve">Selection </w:t>
            </w:r>
            <w:r>
              <w:rPr>
                <w:color w:val="00B050"/>
              </w:rPr>
              <w:t>(V)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E754CB" w:rsidRPr="00D953C6" w:rsidRDefault="009D3A3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6B163D" wp14:editId="2140FA0E">
                  <wp:extent cx="334800" cy="313200"/>
                  <wp:effectExtent l="0" t="0" r="8255" b="0"/>
                  <wp:docPr id="43" name="Picture 4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E754CB" w:rsidRDefault="00E754CB" w:rsidP="00AF09AF">
            <w:pPr>
              <w:pStyle w:val="NoSpacing"/>
              <w:jc w:val="center"/>
            </w:pPr>
            <w:r>
              <w:t>Homemade</w:t>
            </w:r>
          </w:p>
          <w:p w:rsidR="00E754CB" w:rsidRPr="00D953C6" w:rsidRDefault="00E754CB" w:rsidP="00AF09AF">
            <w:pPr>
              <w:pStyle w:val="NoSpacing"/>
              <w:jc w:val="center"/>
            </w:pPr>
            <w:r>
              <w:t>Cherry Cookies</w:t>
            </w:r>
            <w:r w:rsidR="00250A94">
              <w:t xml:space="preserve"> &amp; Fruit Juice</w:t>
            </w:r>
          </w:p>
        </w:tc>
        <w:tc>
          <w:tcPr>
            <w:tcW w:w="500" w:type="pct"/>
            <w:gridSpan w:val="2"/>
            <w:vAlign w:val="center"/>
          </w:tcPr>
          <w:p w:rsidR="00E754CB" w:rsidRPr="00D953C6" w:rsidRDefault="009D3A3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C5A109" wp14:editId="3CBFA7B8">
                  <wp:extent cx="313200" cy="334800"/>
                  <wp:effectExtent l="0" t="0" r="0" b="8255"/>
                  <wp:docPr id="44" name="Picture 4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F920255" wp14:editId="3F702B1B">
                  <wp:extent cx="334800" cy="313200"/>
                  <wp:effectExtent l="0" t="0" r="8255" b="0"/>
                  <wp:docPr id="45" name="Picture 4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D327570" wp14:editId="23D0203B">
                  <wp:extent cx="334800" cy="324000"/>
                  <wp:effectExtent l="0" t="0" r="8255" b="0"/>
                  <wp:docPr id="50" name="Picture 50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E754CB" w:rsidRPr="00D953C6" w:rsidRDefault="00E754CB" w:rsidP="00AF09AF">
            <w:pPr>
              <w:pStyle w:val="NoSpacing"/>
              <w:jc w:val="center"/>
            </w:pPr>
            <w:r>
              <w:t>Summer Fruit Sponge</w:t>
            </w:r>
          </w:p>
        </w:tc>
        <w:tc>
          <w:tcPr>
            <w:tcW w:w="500" w:type="pct"/>
            <w:vAlign w:val="center"/>
          </w:tcPr>
          <w:p w:rsidR="00E754CB" w:rsidRPr="00D953C6" w:rsidRDefault="009D3A3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714969" wp14:editId="4F19E9AE">
                  <wp:extent cx="313200" cy="334800"/>
                  <wp:effectExtent l="0" t="0" r="0" b="8255"/>
                  <wp:docPr id="42" name="Picture 4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269C52" wp14:editId="5447B3AE">
                  <wp:extent cx="334800" cy="302400"/>
                  <wp:effectExtent l="0" t="0" r="8255" b="2540"/>
                  <wp:docPr id="35" name="Picture 3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DC4F566" wp14:editId="68072611">
                  <wp:extent cx="334800" cy="313200"/>
                  <wp:effectExtent l="0" t="0" r="8255" b="0"/>
                  <wp:docPr id="39" name="Picture 3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AF09AF">
        <w:tc>
          <w:tcPr>
            <w:tcW w:w="5000" w:type="pct"/>
            <w:gridSpan w:val="16"/>
            <w:shd w:val="clear" w:color="auto" w:fill="CCC0D9" w:themeFill="accent4" w:themeFillTint="66"/>
          </w:tcPr>
          <w:p w:rsidR="001B5229" w:rsidRPr="00AF09AF" w:rsidRDefault="00711559" w:rsidP="00AF09AF">
            <w:pPr>
              <w:pStyle w:val="NoSpacing"/>
              <w:jc w:val="center"/>
              <w:rPr>
                <w:b/>
              </w:rPr>
            </w:pPr>
            <w:r w:rsidRPr="00AF09AF">
              <w:rPr>
                <w:b/>
              </w:rPr>
              <w:t xml:space="preserve">A selection of Yoghurt  </w:t>
            </w:r>
            <w:r w:rsidRPr="00AF09AF">
              <w:rPr>
                <w:b/>
                <w:noProof/>
                <w:lang w:eastAsia="en-GB"/>
              </w:rPr>
              <w:drawing>
                <wp:inline distT="0" distB="0" distL="0" distR="0" wp14:anchorId="14F7E51A" wp14:editId="051CC415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9AF">
              <w:rPr>
                <w:b/>
              </w:rPr>
              <w:t xml:space="preserve"> Fresh Fruit and Bread </w:t>
            </w:r>
            <w:r w:rsidRPr="00AF09AF">
              <w:rPr>
                <w:b/>
                <w:noProof/>
                <w:lang w:eastAsia="en-GB"/>
              </w:rPr>
              <w:drawing>
                <wp:inline distT="0" distB="0" distL="0" distR="0" wp14:anchorId="3B9AFE7F" wp14:editId="44220FB3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9AF">
              <w:rPr>
                <w:b/>
              </w:rPr>
              <w:t xml:space="preserve"> is available on a daily basis.</w:t>
            </w:r>
            <w:r w:rsidR="00AF09AF" w:rsidRPr="00AF09AF">
              <w:rPr>
                <w:b/>
              </w:rPr>
              <w:t xml:space="preserve">  </w:t>
            </w:r>
            <w:proofErr w:type="gramStart"/>
            <w:r w:rsidR="00AF09AF" w:rsidRPr="00AF09AF">
              <w:rPr>
                <w:b/>
              </w:rPr>
              <w:t xml:space="preserve">Custard  </w:t>
            </w:r>
            <w:proofErr w:type="gramEnd"/>
            <w:r w:rsidR="00AF09AF" w:rsidRPr="00AF09AF">
              <w:rPr>
                <w:b/>
                <w:noProof/>
                <w:lang w:eastAsia="en-GB"/>
              </w:rPr>
              <w:drawing>
                <wp:inline distT="0" distB="0" distL="0" distR="0" wp14:anchorId="69C11D64" wp14:editId="30917D97">
                  <wp:extent cx="334800" cy="313200"/>
                  <wp:effectExtent l="0" t="0" r="8255" b="0"/>
                  <wp:docPr id="9" name="Picture 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9AF" w:rsidRPr="00AF09AF">
              <w:rPr>
                <w:b/>
              </w:rPr>
              <w:t>is served with desserts as appropriate.</w:t>
            </w:r>
          </w:p>
          <w:p w:rsidR="00711559" w:rsidRPr="00AF162B" w:rsidRDefault="00711559" w:rsidP="00AF09AF">
            <w:pPr>
              <w:pStyle w:val="NoSpacing"/>
              <w:jc w:val="center"/>
            </w:pPr>
          </w:p>
        </w:tc>
      </w:tr>
      <w:tr w:rsidR="00711559" w:rsidRPr="00AF162B" w:rsidTr="00AF09AF">
        <w:tc>
          <w:tcPr>
            <w:tcW w:w="5000" w:type="pct"/>
            <w:gridSpan w:val="16"/>
            <w:shd w:val="clear" w:color="auto" w:fill="FFFFFF" w:themeFill="background1"/>
          </w:tcPr>
          <w:p w:rsidR="00711559" w:rsidRDefault="00711559" w:rsidP="00AF09AF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ovo-vegetarians as this is the most common type of vegetarian diet.</w:t>
            </w:r>
          </w:p>
          <w:p w:rsidR="00536A6A" w:rsidRPr="00536A6A" w:rsidRDefault="00536A6A" w:rsidP="00AF0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l menu items are</w:t>
            </w:r>
            <w:r w:rsidRPr="00536A6A">
              <w:rPr>
                <w:b/>
              </w:rPr>
              <w:t xml:space="preserve"> subject to availability</w:t>
            </w:r>
          </w:p>
        </w:tc>
      </w:tr>
      <w:tr w:rsidR="00711559" w:rsidRPr="00AF162B" w:rsidTr="00AF09AF">
        <w:trPr>
          <w:trHeight w:val="255"/>
        </w:trPr>
        <w:tc>
          <w:tcPr>
            <w:tcW w:w="625" w:type="pct"/>
            <w:gridSpan w:val="2"/>
            <w:vMerge w:val="restart"/>
            <w:shd w:val="clear" w:color="auto" w:fill="CCC0D9"/>
            <w:vAlign w:val="center"/>
          </w:tcPr>
          <w:p w:rsidR="00711559" w:rsidRPr="00E37490" w:rsidRDefault="00711559" w:rsidP="00AF09A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bottom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C27DEA" wp14:editId="066582D5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58CC90" wp14:editId="0CACB071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F9A9E7" wp14:editId="1FF7EE5E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58051C3" wp14:editId="26CD4F80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6FBB0A" wp14:editId="32674ACC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AD379F" wp14:editId="733B9B7C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C8E440" wp14:editId="45E93CFF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AF09AF">
        <w:trPr>
          <w:trHeight w:val="255"/>
        </w:trPr>
        <w:tc>
          <w:tcPr>
            <w:tcW w:w="625" w:type="pct"/>
            <w:gridSpan w:val="2"/>
            <w:vMerge/>
            <w:tcBorders>
              <w:bottom w:val="single" w:sz="4" w:space="0" w:color="000000"/>
            </w:tcBorders>
            <w:shd w:val="clear" w:color="auto" w:fill="CCC0D9"/>
          </w:tcPr>
          <w:p w:rsidR="00711559" w:rsidRPr="00AF162B" w:rsidRDefault="00711559" w:rsidP="00AF09AF">
            <w:pPr>
              <w:jc w:val="center"/>
            </w:pP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E3E99B" wp14:editId="5C85C669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198197" wp14:editId="548D305B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84FD3B" wp14:editId="53F3A908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A887A0" wp14:editId="6D67D84B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E1A6EA" wp14:editId="42CD279D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758C3F" wp14:editId="5F924166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AF09A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E3D135" wp14:editId="26DD87FE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536A6A">
      <w:headerReference w:type="default" r:id="rId22"/>
      <w:footerReference w:type="default" r:id="rId23"/>
      <w:pgSz w:w="23814" w:h="16839" w:orient="landscape" w:code="8"/>
      <w:pgMar w:top="993" w:right="1440" w:bottom="1440" w:left="1440" w:header="454" w:footer="56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90" w:rsidRDefault="00536A6A" w:rsidP="00536A6A">
    <w:pPr>
      <w:pStyle w:val="Footer"/>
      <w:tabs>
        <w:tab w:val="center" w:pos="10467"/>
        <w:tab w:val="left" w:pos="18840"/>
      </w:tabs>
    </w:pPr>
    <w:r>
      <w:tab/>
    </w:r>
    <w:r>
      <w:tab/>
    </w:r>
    <w:r>
      <w:tab/>
    </w:r>
    <w:r w:rsidR="00C15190">
      <w:rPr>
        <w:noProof/>
        <w:lang w:eastAsia="en-GB"/>
      </w:rPr>
      <w:drawing>
        <wp:inline distT="0" distB="0" distL="0" distR="0" wp14:anchorId="59D9442D" wp14:editId="7F194FEE">
          <wp:extent cx="1911600" cy="504000"/>
          <wp:effectExtent l="0" t="0" r="0" b="0"/>
          <wp:docPr id="1" name="Picture 1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D8" w:rsidRPr="00960EAE" w:rsidRDefault="003E0ED8" w:rsidP="003E0ED8">
    <w:pPr>
      <w:pStyle w:val="Header"/>
      <w:jc w:val="center"/>
      <w:rPr>
        <w:sz w:val="48"/>
        <w:szCs w:val="48"/>
      </w:rPr>
    </w:pPr>
    <w:r w:rsidRPr="00960EAE">
      <w:rPr>
        <w:sz w:val="48"/>
        <w:szCs w:val="48"/>
      </w:rPr>
      <w:t>Greenwood Ac</w:t>
    </w:r>
    <w:r w:rsidR="00351D89">
      <w:rPr>
        <w:sz w:val="48"/>
        <w:szCs w:val="48"/>
      </w:rPr>
      <w:t xml:space="preserve">ademies Trust Primary Men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25EED"/>
    <w:rsid w:val="00043080"/>
    <w:rsid w:val="00043CC0"/>
    <w:rsid w:val="000C6C4B"/>
    <w:rsid w:val="000D5D14"/>
    <w:rsid w:val="000F799C"/>
    <w:rsid w:val="001129D5"/>
    <w:rsid w:val="00132FE2"/>
    <w:rsid w:val="001A1823"/>
    <w:rsid w:val="00250A94"/>
    <w:rsid w:val="00300BE7"/>
    <w:rsid w:val="003212A5"/>
    <w:rsid w:val="00347316"/>
    <w:rsid w:val="00351D89"/>
    <w:rsid w:val="003E0ED8"/>
    <w:rsid w:val="004B5162"/>
    <w:rsid w:val="004B694E"/>
    <w:rsid w:val="00536A6A"/>
    <w:rsid w:val="005955AE"/>
    <w:rsid w:val="006D3691"/>
    <w:rsid w:val="00711559"/>
    <w:rsid w:val="008241DD"/>
    <w:rsid w:val="008F15FE"/>
    <w:rsid w:val="00960EAE"/>
    <w:rsid w:val="009D3A39"/>
    <w:rsid w:val="00A01BBA"/>
    <w:rsid w:val="00AA043A"/>
    <w:rsid w:val="00AE0104"/>
    <w:rsid w:val="00AF09AF"/>
    <w:rsid w:val="00AF162B"/>
    <w:rsid w:val="00B17D8F"/>
    <w:rsid w:val="00B7104F"/>
    <w:rsid w:val="00B811B7"/>
    <w:rsid w:val="00BE5031"/>
    <w:rsid w:val="00C15190"/>
    <w:rsid w:val="00C56DC8"/>
    <w:rsid w:val="00C843E9"/>
    <w:rsid w:val="00CA0FEA"/>
    <w:rsid w:val="00D87750"/>
    <w:rsid w:val="00DD5660"/>
    <w:rsid w:val="00E37490"/>
    <w:rsid w:val="00E754CB"/>
    <w:rsid w:val="00F92FBC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042A-3679-4F3D-90EE-60C211A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2</cp:revision>
  <cp:lastPrinted>2017-12-04T16:00:00Z</cp:lastPrinted>
  <dcterms:created xsi:type="dcterms:W3CDTF">2017-12-04T16:00:00Z</dcterms:created>
  <dcterms:modified xsi:type="dcterms:W3CDTF">2017-12-04T16:00:00Z</dcterms:modified>
</cp:coreProperties>
</file>